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D68" w:rsidRPr="00FE680F" w:rsidRDefault="0001331F" w:rsidP="001B2462">
      <w:pPr>
        <w:pStyle w:val="NoSpacing"/>
        <w:spacing w:before="240" w:after="240" w:line="360" w:lineRule="auto"/>
        <w:ind w:right="521"/>
        <w:jc w:val="both"/>
        <w:rPr>
          <w:lang w:val="en-GB"/>
        </w:rPr>
      </w:pPr>
      <w:r w:rsidRPr="00FE680F">
        <w:t xml:space="preserve">Врз основа на член </w:t>
      </w:r>
      <w:r w:rsidR="004A3D7A">
        <w:t>40</w:t>
      </w:r>
      <w:r w:rsidRPr="00FE680F">
        <w:t xml:space="preserve"> од Законот за локална самоуправа („Сл.весник на РМ“ бр.5/2002</w:t>
      </w:r>
      <w:r w:rsidR="00546440" w:rsidRPr="00FE680F">
        <w:t xml:space="preserve"> и </w:t>
      </w:r>
      <w:r w:rsidR="00546440" w:rsidRPr="00FE680F">
        <w:rPr>
          <w:lang w:val="en-US"/>
        </w:rPr>
        <w:t>“</w:t>
      </w:r>
      <w:r w:rsidR="00546440" w:rsidRPr="00FE680F">
        <w:t>Сл.весник на РСМ</w:t>
      </w:r>
      <w:r w:rsidR="00546440" w:rsidRPr="00FE680F">
        <w:rPr>
          <w:lang w:val="en-US"/>
        </w:rPr>
        <w:t>”</w:t>
      </w:r>
      <w:r w:rsidR="00546440" w:rsidRPr="00FE680F">
        <w:t xml:space="preserve"> бр.202/24</w:t>
      </w:r>
      <w:r w:rsidRPr="00FE680F">
        <w:t>),</w:t>
      </w:r>
      <w:r w:rsidR="00FC4C78">
        <w:t xml:space="preserve"> и член 50</w:t>
      </w:r>
      <w:r w:rsidR="00750060">
        <w:t xml:space="preserve"> </w:t>
      </w:r>
      <w:r w:rsidRPr="00FE680F">
        <w:t>од Статутот на Општина Берово („Сл.гласник на Општина Берово“</w:t>
      </w:r>
      <w:r w:rsidR="00546440" w:rsidRPr="00FE680F">
        <w:t>13/02, 18/07, 30/08, 20/10, 20/19, 47/21 и 30/23</w:t>
      </w:r>
      <w:r w:rsidRPr="00FE680F">
        <w:t xml:space="preserve">) и член </w:t>
      </w:r>
      <w:r w:rsidRPr="00291CEB">
        <w:t>57 став 1 алинеа 1 од Деловникот за работа на Советот на Општина Берово („Службен гласник на Општина Берово“ бр.18/07)</w:t>
      </w:r>
      <w:r w:rsidR="00546440" w:rsidRPr="00291CEB">
        <w:t>,</w:t>
      </w:r>
      <w:r w:rsidRPr="00291CEB">
        <w:t xml:space="preserve"> </w:t>
      </w:r>
      <w:r w:rsidR="00E82D68" w:rsidRPr="00291CEB">
        <w:t xml:space="preserve">член </w:t>
      </w:r>
      <w:r w:rsidR="004A3D7A" w:rsidRPr="00291CEB">
        <w:t>49</w:t>
      </w:r>
      <w:r w:rsidR="004A3D7A" w:rsidRPr="00FE680F">
        <w:t xml:space="preserve"> од Статутот на Општина Берово („Сл.гласник на Општина Берово“13/02, 18/07, 30/08, 20/10, 20/19, 47/21 и 30/23)</w:t>
      </w:r>
      <w:r w:rsidR="004A3D7A">
        <w:t>,</w:t>
      </w:r>
      <w:r w:rsidR="003A56EB">
        <w:t xml:space="preserve">а во врска со заклучоците на Кризниот штаб </w:t>
      </w:r>
      <w:r w:rsidR="001B2462">
        <w:t>Берово</w:t>
      </w:r>
      <w:r w:rsidR="003A56EB">
        <w:t xml:space="preserve"> со архивски број 08-288</w:t>
      </w:r>
      <w:r w:rsidR="001B2462">
        <w:t>1</w:t>
      </w:r>
      <w:r w:rsidR="003A56EB">
        <w:t xml:space="preserve">/1 од 28.07.2025 година  </w:t>
      </w:r>
      <w:r w:rsidR="00E82D68" w:rsidRPr="00FE680F">
        <w:t>Претседателот на Советот на Општина Берово донесе</w:t>
      </w:r>
      <w:r w:rsidR="00E82D68" w:rsidRPr="00FE680F">
        <w:rPr>
          <w:lang w:val="en-US"/>
        </w:rPr>
        <w:t>:</w:t>
      </w:r>
    </w:p>
    <w:p w:rsidR="00E82D68" w:rsidRPr="00FE680F" w:rsidRDefault="001B2462" w:rsidP="001B2462">
      <w:pPr>
        <w:pStyle w:val="NoSpacing"/>
        <w:tabs>
          <w:tab w:val="left" w:pos="2550"/>
        </w:tabs>
        <w:spacing w:before="240" w:after="240" w:line="360" w:lineRule="auto"/>
        <w:ind w:left="709" w:right="521"/>
        <w:rPr>
          <w:b/>
        </w:rPr>
      </w:pPr>
      <w:r>
        <w:rPr>
          <w:b/>
        </w:rPr>
        <w:t xml:space="preserve">                                              </w:t>
      </w:r>
      <w:r w:rsidR="00E82D68" w:rsidRPr="00FE680F">
        <w:rPr>
          <w:b/>
        </w:rPr>
        <w:t>Р Е Ш Е Н И Е</w:t>
      </w:r>
    </w:p>
    <w:p w:rsidR="00E82D68" w:rsidRPr="00FE680F" w:rsidRDefault="00E82D68" w:rsidP="001B2462">
      <w:pPr>
        <w:pStyle w:val="NoSpacing"/>
        <w:spacing w:before="240" w:after="240" w:line="360" w:lineRule="auto"/>
        <w:ind w:right="521"/>
      </w:pPr>
      <w:r w:rsidRPr="00FE680F">
        <w:rPr>
          <w:color w:val="000000" w:themeColor="text1"/>
        </w:rPr>
        <w:t xml:space="preserve">Ја свикувам </w:t>
      </w:r>
      <w:r w:rsidR="003B43BF">
        <w:rPr>
          <w:color w:val="000000" w:themeColor="text1"/>
        </w:rPr>
        <w:t>66</w:t>
      </w:r>
      <w:r w:rsidRPr="00FE680F">
        <w:rPr>
          <w:color w:val="000000" w:themeColor="text1"/>
        </w:rPr>
        <w:t>-та</w:t>
      </w:r>
      <w:r w:rsidR="008305C7" w:rsidRPr="00FE680F">
        <w:rPr>
          <w:color w:val="000000" w:themeColor="text1"/>
        </w:rPr>
        <w:t xml:space="preserve"> </w:t>
      </w:r>
      <w:r w:rsidRPr="00FE680F">
        <w:rPr>
          <w:color w:val="000000" w:themeColor="text1"/>
          <w:lang w:val="en-US"/>
        </w:rPr>
        <w:t>(</w:t>
      </w:r>
      <w:r w:rsidR="003B43BF">
        <w:rPr>
          <w:color w:val="000000" w:themeColor="text1"/>
        </w:rPr>
        <w:t>шеесет и шестата</w:t>
      </w:r>
      <w:r w:rsidRPr="00FE680F">
        <w:rPr>
          <w:color w:val="000000" w:themeColor="text1"/>
        </w:rPr>
        <w:t>) седница</w:t>
      </w:r>
      <w:r w:rsidR="004A3D7A">
        <w:rPr>
          <w:color w:val="000000" w:themeColor="text1"/>
        </w:rPr>
        <w:t xml:space="preserve"> </w:t>
      </w:r>
      <w:r w:rsidRPr="00FE680F">
        <w:rPr>
          <w:color w:val="000000" w:themeColor="text1"/>
        </w:rPr>
        <w:t xml:space="preserve">на Советот на Општина Берово </w:t>
      </w:r>
      <w:r w:rsidR="004A3D7A">
        <w:rPr>
          <w:color w:val="000000" w:themeColor="text1"/>
        </w:rPr>
        <w:t xml:space="preserve">која ќе се одржи како </w:t>
      </w:r>
      <w:r w:rsidR="004A3D7A" w:rsidRPr="004A3D7A">
        <w:rPr>
          <w:b/>
          <w:color w:val="000000" w:themeColor="text1"/>
        </w:rPr>
        <w:t>вонредна</w:t>
      </w:r>
      <w:r w:rsidR="004A3D7A" w:rsidRPr="00FE680F">
        <w:rPr>
          <w:color w:val="000000" w:themeColor="text1"/>
        </w:rPr>
        <w:t xml:space="preserve"> </w:t>
      </w:r>
      <w:r w:rsidR="004A3D7A">
        <w:rPr>
          <w:color w:val="000000" w:themeColor="text1"/>
        </w:rPr>
        <w:t xml:space="preserve">седница, </w:t>
      </w:r>
      <w:r w:rsidRPr="00FE680F">
        <w:rPr>
          <w:color w:val="000000" w:themeColor="text1"/>
        </w:rPr>
        <w:t>на ден</w:t>
      </w:r>
      <w:r w:rsidR="009A6A10" w:rsidRPr="00FE680F">
        <w:rPr>
          <w:color w:val="000000" w:themeColor="text1"/>
        </w:rPr>
        <w:t xml:space="preserve"> </w:t>
      </w:r>
      <w:r w:rsidR="003B43BF">
        <w:rPr>
          <w:color w:val="000000" w:themeColor="text1"/>
        </w:rPr>
        <w:t>28.07</w:t>
      </w:r>
      <w:r w:rsidR="0062403D" w:rsidRPr="00FE680F">
        <w:rPr>
          <w:color w:val="000000" w:themeColor="text1"/>
          <w:lang w:val="en-US"/>
        </w:rPr>
        <w:t>.2025</w:t>
      </w:r>
      <w:r w:rsidR="009A6A10" w:rsidRPr="00FE680F">
        <w:rPr>
          <w:color w:val="000000" w:themeColor="text1"/>
        </w:rPr>
        <w:t xml:space="preserve"> година</w:t>
      </w:r>
      <w:r w:rsidR="00231063" w:rsidRPr="00FE680F">
        <w:rPr>
          <w:color w:val="000000" w:themeColor="text1"/>
        </w:rPr>
        <w:t xml:space="preserve"> </w:t>
      </w:r>
      <w:r w:rsidR="00AD7DDC">
        <w:rPr>
          <w:color w:val="000000" w:themeColor="text1"/>
        </w:rPr>
        <w:t>(</w:t>
      </w:r>
      <w:r w:rsidR="001B2462">
        <w:rPr>
          <w:color w:val="000000" w:themeColor="text1"/>
        </w:rPr>
        <w:t>понеделник</w:t>
      </w:r>
      <w:r w:rsidRPr="00FE680F">
        <w:rPr>
          <w:color w:val="000000" w:themeColor="text1"/>
          <w:lang w:val="en-US"/>
        </w:rPr>
        <w:t>)</w:t>
      </w:r>
      <w:r w:rsidRPr="00FE680F">
        <w:rPr>
          <w:color w:val="000000" w:themeColor="text1"/>
        </w:rPr>
        <w:t>, со почеток</w:t>
      </w:r>
      <w:r w:rsidRPr="00FE680F">
        <w:t xml:space="preserve"> во </w:t>
      </w:r>
      <w:r w:rsidR="00CD28E2" w:rsidRPr="00FE680F">
        <w:t>1</w:t>
      </w:r>
      <w:r w:rsidR="00AD7DDC">
        <w:t>2</w:t>
      </w:r>
      <w:r w:rsidR="00CD28E2" w:rsidRPr="00FE680F">
        <w:t>:00</w:t>
      </w:r>
      <w:r w:rsidRPr="00FE680F">
        <w:rPr>
          <w:lang w:val="en-GB"/>
        </w:rPr>
        <w:t xml:space="preserve"> </w:t>
      </w:r>
      <w:r w:rsidR="007D4FF3" w:rsidRPr="00FE680F">
        <w:t xml:space="preserve"> (</w:t>
      </w:r>
      <w:r w:rsidR="00AD7DDC">
        <w:t>двенаесет</w:t>
      </w:r>
      <w:r w:rsidR="00305014" w:rsidRPr="00FE680F">
        <w:t>)</w:t>
      </w:r>
      <w:r w:rsidR="009A6A10" w:rsidRPr="00FE680F">
        <w:t xml:space="preserve"> </w:t>
      </w:r>
      <w:r w:rsidRPr="00FE680F">
        <w:t>часот</w:t>
      </w:r>
      <w:r w:rsidR="004A3D7A">
        <w:t>, во салата за состаноци на Општина Берово на ул.</w:t>
      </w:r>
      <w:r w:rsidR="004A3D7A">
        <w:rPr>
          <w:lang w:val="en-US"/>
        </w:rPr>
        <w:t xml:space="preserve"> “</w:t>
      </w:r>
      <w:r w:rsidR="003A56EB">
        <w:t>Димитар В</w:t>
      </w:r>
      <w:r w:rsidR="004A3D7A">
        <w:t>лахов</w:t>
      </w:r>
      <w:r w:rsidR="004A3D7A">
        <w:rPr>
          <w:lang w:val="en-US"/>
        </w:rPr>
        <w:t>”</w:t>
      </w:r>
      <w:r w:rsidR="004A3D7A">
        <w:t xml:space="preserve"> бр.10 во Берово,</w:t>
      </w:r>
      <w:r w:rsidRPr="00FE680F">
        <w:t xml:space="preserve"> со следниот:</w:t>
      </w:r>
    </w:p>
    <w:p w:rsidR="003B43BF" w:rsidRDefault="00E82D68" w:rsidP="001B2462">
      <w:pPr>
        <w:pStyle w:val="NoSpacing"/>
        <w:spacing w:before="240" w:after="240" w:line="276" w:lineRule="auto"/>
        <w:ind w:right="521"/>
        <w:jc w:val="center"/>
        <w:rPr>
          <w:b/>
          <w:color w:val="000000" w:themeColor="text1"/>
        </w:rPr>
      </w:pPr>
      <w:r w:rsidRPr="00FE680F">
        <w:rPr>
          <w:b/>
          <w:color w:val="000000" w:themeColor="text1"/>
        </w:rPr>
        <w:t>Д н е в е н  р е д:</w:t>
      </w:r>
    </w:p>
    <w:p w:rsidR="003B43BF" w:rsidRPr="003A56EB" w:rsidRDefault="00D002DB" w:rsidP="001B2462">
      <w:pPr>
        <w:spacing w:line="360" w:lineRule="auto"/>
        <w:ind w:right="521"/>
        <w:jc w:val="both"/>
        <w:rPr>
          <w:lang w:val="mk-MK"/>
        </w:rPr>
      </w:pPr>
      <w:r w:rsidRPr="003A56EB">
        <w:rPr>
          <w:lang w:val="mk-MK"/>
        </w:rPr>
        <w:t>1.</w:t>
      </w:r>
      <w:r w:rsidR="00891986" w:rsidRPr="003A56EB">
        <w:rPr>
          <w:lang w:val="mk-MK"/>
        </w:rPr>
        <w:t xml:space="preserve"> </w:t>
      </w:r>
      <w:r w:rsidR="00AD7DDC" w:rsidRPr="003A56EB">
        <w:rPr>
          <w:lang w:val="mk-MK"/>
        </w:rPr>
        <w:t xml:space="preserve">Одлука </w:t>
      </w:r>
      <w:r w:rsidR="003B43BF" w:rsidRPr="003A56EB">
        <w:rPr>
          <w:lang w:val="mk-MK"/>
        </w:rPr>
        <w:t>за отварање на Пункт</w:t>
      </w:r>
      <w:r w:rsidR="001B2462" w:rsidRPr="001B2462">
        <w:rPr>
          <w:lang w:val="mk-MK"/>
        </w:rPr>
        <w:t xml:space="preserve"> </w:t>
      </w:r>
      <w:r w:rsidR="001B2462" w:rsidRPr="003A56EB">
        <w:rPr>
          <w:lang w:val="mk-MK"/>
        </w:rPr>
        <w:t>на Општинската организација Црвен Крст –Берово</w:t>
      </w:r>
      <w:r w:rsidR="003B43BF" w:rsidRPr="003A56EB">
        <w:rPr>
          <w:lang w:val="mk-MK"/>
        </w:rPr>
        <w:t xml:space="preserve"> во просториите на Општина Берово </w:t>
      </w:r>
      <w:r w:rsidR="000E68BA" w:rsidRPr="003A56EB">
        <w:rPr>
          <w:lang w:val="mk-MK"/>
        </w:rPr>
        <w:t>за под</w:t>
      </w:r>
      <w:r w:rsidR="001B2462">
        <w:rPr>
          <w:lang w:val="mk-MK"/>
        </w:rPr>
        <w:t>д</w:t>
      </w:r>
      <w:r w:rsidR="000E68BA" w:rsidRPr="003A56EB">
        <w:rPr>
          <w:lang w:val="mk-MK"/>
        </w:rPr>
        <w:t xml:space="preserve">ршка </w:t>
      </w:r>
      <w:r w:rsidR="001B2462" w:rsidRPr="003A56EB">
        <w:rPr>
          <w:lang w:val="mk-MK"/>
        </w:rPr>
        <w:t>на активности</w:t>
      </w:r>
      <w:r w:rsidR="001B2462">
        <w:rPr>
          <w:lang w:val="mk-MK"/>
        </w:rPr>
        <w:t xml:space="preserve">те </w:t>
      </w:r>
      <w:r w:rsidR="001B2462" w:rsidRPr="003A56EB">
        <w:rPr>
          <w:lang w:val="mk-MK"/>
        </w:rPr>
        <w:t xml:space="preserve"> </w:t>
      </w:r>
      <w:r w:rsidR="001B2462">
        <w:rPr>
          <w:lang w:val="mk-MK"/>
        </w:rPr>
        <w:t xml:space="preserve">за достава на храна, вода и други основни потреби за силите кои ќе бидат ангажирани во гаснењето на </w:t>
      </w:r>
      <w:r w:rsidR="001B2462" w:rsidRPr="003A56EB">
        <w:rPr>
          <w:lang w:val="mk-MK"/>
        </w:rPr>
        <w:t xml:space="preserve">пожарот </w:t>
      </w:r>
      <w:r w:rsidR="001B2462">
        <w:rPr>
          <w:lang w:val="mk-MK"/>
        </w:rPr>
        <w:t>на Планината Готен.</w:t>
      </w:r>
    </w:p>
    <w:p w:rsidR="003B43BF" w:rsidRDefault="003B43BF" w:rsidP="001B2462">
      <w:pPr>
        <w:pStyle w:val="ListParagraph"/>
        <w:spacing w:line="360" w:lineRule="auto"/>
        <w:ind w:left="709" w:right="521"/>
        <w:jc w:val="both"/>
        <w:rPr>
          <w:lang w:val="mk-MK"/>
        </w:rPr>
      </w:pPr>
    </w:p>
    <w:p w:rsidR="00F51859" w:rsidRPr="00FE680F" w:rsidRDefault="003B43BF" w:rsidP="001B2462">
      <w:pPr>
        <w:spacing w:line="360" w:lineRule="auto"/>
        <w:ind w:right="521"/>
        <w:jc w:val="both"/>
      </w:pPr>
      <w:r w:rsidRPr="003A56EB">
        <w:rPr>
          <w:lang w:val="mk-MK"/>
        </w:rPr>
        <w:t xml:space="preserve">2.Предлог Одлука </w:t>
      </w:r>
      <w:r w:rsidR="00AD7DDC" w:rsidRPr="003A56EB">
        <w:rPr>
          <w:lang w:val="mk-MK"/>
        </w:rPr>
        <w:t xml:space="preserve">за </w:t>
      </w:r>
      <w:r w:rsidR="004C4330" w:rsidRPr="003A56EB">
        <w:rPr>
          <w:lang w:val="mk-MK"/>
        </w:rPr>
        <w:t xml:space="preserve">доделување на финансиска </w:t>
      </w:r>
      <w:r w:rsidR="003A56EB">
        <w:rPr>
          <w:lang w:val="mk-MK"/>
        </w:rPr>
        <w:t xml:space="preserve">средства </w:t>
      </w:r>
      <w:r w:rsidR="004A3D7A" w:rsidRPr="003A56EB">
        <w:rPr>
          <w:lang w:val="mk-MK"/>
        </w:rPr>
        <w:t xml:space="preserve">од Буџетот на Општина Берово </w:t>
      </w:r>
      <w:r w:rsidR="000E68BA" w:rsidRPr="003A56EB">
        <w:rPr>
          <w:lang w:val="mk-MK"/>
        </w:rPr>
        <w:t xml:space="preserve">на Општинската организација Црвен Крст –Берово </w:t>
      </w:r>
      <w:r w:rsidR="003A56EB">
        <w:rPr>
          <w:lang w:val="mk-MK"/>
        </w:rPr>
        <w:t xml:space="preserve">за </w:t>
      </w:r>
      <w:r w:rsidR="000E68BA" w:rsidRPr="003A56EB">
        <w:rPr>
          <w:lang w:val="mk-MK"/>
        </w:rPr>
        <w:t>под</w:t>
      </w:r>
      <w:r w:rsidR="001B2462">
        <w:rPr>
          <w:lang w:val="mk-MK"/>
        </w:rPr>
        <w:t>д</w:t>
      </w:r>
      <w:r w:rsidR="000E68BA" w:rsidRPr="003A56EB">
        <w:rPr>
          <w:lang w:val="mk-MK"/>
        </w:rPr>
        <w:t>ршка на активности</w:t>
      </w:r>
      <w:r w:rsidR="003A56EB">
        <w:rPr>
          <w:lang w:val="mk-MK"/>
        </w:rPr>
        <w:t xml:space="preserve">те </w:t>
      </w:r>
      <w:r w:rsidR="000E68BA" w:rsidRPr="003A56EB">
        <w:rPr>
          <w:lang w:val="mk-MK"/>
        </w:rPr>
        <w:t xml:space="preserve"> </w:t>
      </w:r>
      <w:r w:rsidR="003A56EB">
        <w:rPr>
          <w:lang w:val="mk-MK"/>
        </w:rPr>
        <w:t xml:space="preserve">за достава на храна, вода и други основни потреби за силите кои ќе бидат ангажирани во гаснењето на </w:t>
      </w:r>
      <w:r w:rsidR="000E68BA" w:rsidRPr="003A56EB">
        <w:rPr>
          <w:lang w:val="mk-MK"/>
        </w:rPr>
        <w:t xml:space="preserve">пожарот </w:t>
      </w:r>
      <w:r w:rsidR="003A56EB">
        <w:rPr>
          <w:lang w:val="mk-MK"/>
        </w:rPr>
        <w:t xml:space="preserve">на Планината Готен. </w:t>
      </w:r>
    </w:p>
    <w:p w:rsidR="0000404F" w:rsidRPr="00FE680F" w:rsidRDefault="0000404F" w:rsidP="001B2462">
      <w:pPr>
        <w:spacing w:line="360" w:lineRule="auto"/>
        <w:ind w:left="709" w:right="521"/>
        <w:jc w:val="both"/>
        <w:rPr>
          <w:lang w:val="mk-MK"/>
        </w:rPr>
      </w:pPr>
    </w:p>
    <w:p w:rsidR="00891EB3" w:rsidRPr="00FE680F" w:rsidRDefault="00891EB3" w:rsidP="001B2462">
      <w:pPr>
        <w:spacing w:line="360" w:lineRule="auto"/>
        <w:ind w:left="709" w:right="521"/>
        <w:jc w:val="both"/>
        <w:rPr>
          <w:lang w:val="mk-MK"/>
        </w:rPr>
      </w:pPr>
    </w:p>
    <w:p w:rsidR="00891EB3" w:rsidRPr="00FE680F" w:rsidRDefault="00891EB3" w:rsidP="001B2462">
      <w:pPr>
        <w:pStyle w:val="ListParagraph"/>
        <w:ind w:left="709" w:right="521"/>
        <w:jc w:val="both"/>
        <w:rPr>
          <w:lang w:val="mk-MK"/>
        </w:rPr>
      </w:pPr>
    </w:p>
    <w:p w:rsidR="00D72C07" w:rsidRPr="00FE680F" w:rsidRDefault="00D72C07" w:rsidP="001B2462">
      <w:pPr>
        <w:ind w:left="709" w:right="521"/>
        <w:jc w:val="both"/>
        <w:rPr>
          <w:lang w:val="mk-MK"/>
        </w:rPr>
      </w:pPr>
    </w:p>
    <w:p w:rsidR="00D078D0" w:rsidRPr="00FE680F" w:rsidRDefault="00D078D0" w:rsidP="001B2462">
      <w:pPr>
        <w:pStyle w:val="NoSpacing"/>
        <w:ind w:right="521"/>
        <w:jc w:val="both"/>
        <w:rPr>
          <w:lang w:val="en-GB"/>
        </w:rPr>
      </w:pPr>
      <w:r w:rsidRPr="00FE680F">
        <w:t>Бр. 09-</w:t>
      </w:r>
      <w:r w:rsidR="003B43BF">
        <w:t>2877</w:t>
      </w:r>
      <w:r w:rsidRPr="00FE680F">
        <w:t>/1</w:t>
      </w:r>
      <w:r w:rsidRPr="00FE680F">
        <w:tab/>
      </w:r>
      <w:r w:rsidR="00CD28E2" w:rsidRPr="00FE680F">
        <w:tab/>
      </w:r>
      <w:r w:rsidR="00CD28E2" w:rsidRPr="00FE680F">
        <w:rPr>
          <w:lang w:val="en-US"/>
        </w:rPr>
        <w:t xml:space="preserve">               </w:t>
      </w:r>
      <w:r w:rsidR="00D002DB">
        <w:rPr>
          <w:lang w:val="en-US"/>
        </w:rPr>
        <w:t xml:space="preserve">                          </w:t>
      </w:r>
      <w:r w:rsidR="003B43BF">
        <w:t xml:space="preserve">      </w:t>
      </w:r>
      <w:r w:rsidR="001B2462">
        <w:t xml:space="preserve">             </w:t>
      </w:r>
      <w:r w:rsidRPr="00FE680F">
        <w:t>Совет на Општина Берово</w:t>
      </w:r>
    </w:p>
    <w:p w:rsidR="00D078D0" w:rsidRPr="00FE680F" w:rsidRDefault="003B43BF" w:rsidP="001B2462">
      <w:pPr>
        <w:pStyle w:val="NoSpacing"/>
        <w:tabs>
          <w:tab w:val="left" w:pos="0"/>
        </w:tabs>
        <w:ind w:right="521"/>
        <w:jc w:val="both"/>
      </w:pPr>
      <w:r>
        <w:t>28.07</w:t>
      </w:r>
      <w:r w:rsidR="003D1721" w:rsidRPr="00FE680F">
        <w:rPr>
          <w:lang w:val="en-US"/>
        </w:rPr>
        <w:t>.202</w:t>
      </w:r>
      <w:r w:rsidR="003D1721" w:rsidRPr="00FE680F">
        <w:t xml:space="preserve">5 година                                              </w:t>
      </w:r>
      <w:r w:rsidR="00D002DB">
        <w:t xml:space="preserve">           </w:t>
      </w:r>
      <w:r>
        <w:t xml:space="preserve">      </w:t>
      </w:r>
      <w:r w:rsidR="00D002DB">
        <w:t xml:space="preserve"> </w:t>
      </w:r>
      <w:r w:rsidR="001B2462">
        <w:t xml:space="preserve">             </w:t>
      </w:r>
      <w:r w:rsidR="00D078D0" w:rsidRPr="00FE680F">
        <w:t>Претседател</w:t>
      </w:r>
    </w:p>
    <w:p w:rsidR="00D078D0" w:rsidRPr="00FE680F" w:rsidRDefault="00D002DB" w:rsidP="001B2462">
      <w:pPr>
        <w:pStyle w:val="NoSpacing"/>
        <w:ind w:right="521"/>
        <w:jc w:val="both"/>
        <w:rPr>
          <w:lang w:val="en-GB"/>
        </w:rPr>
      </w:pPr>
      <w:r>
        <w:t xml:space="preserve">Берово </w:t>
      </w:r>
      <w:r w:rsidR="00FE680F">
        <w:rPr>
          <w:lang w:val="en-US"/>
        </w:rPr>
        <w:t xml:space="preserve">   </w:t>
      </w:r>
      <w:r>
        <w:t xml:space="preserve">                                                                     </w:t>
      </w:r>
      <w:bookmarkStart w:id="0" w:name="_GoBack"/>
      <w:bookmarkEnd w:id="0"/>
      <w:r w:rsidR="003B43BF">
        <w:t xml:space="preserve">     </w:t>
      </w:r>
      <w:r w:rsidR="00FE680F">
        <w:rPr>
          <w:lang w:val="en-US"/>
        </w:rPr>
        <w:t xml:space="preserve"> </w:t>
      </w:r>
      <w:r w:rsidR="001B2462">
        <w:t xml:space="preserve">             </w:t>
      </w:r>
      <w:r w:rsidR="003D1721" w:rsidRPr="00FE680F">
        <w:t>Петар Ружински</w:t>
      </w:r>
    </w:p>
    <w:p w:rsidR="00D72C07" w:rsidRPr="00FE680F" w:rsidRDefault="003B43BF" w:rsidP="001B2462">
      <w:pPr>
        <w:ind w:left="709" w:right="521"/>
        <w:jc w:val="both"/>
        <w:rPr>
          <w:lang w:val="mk-MK"/>
        </w:rPr>
      </w:pPr>
      <w:r>
        <w:rPr>
          <w:lang w:val="mk-MK"/>
        </w:rPr>
        <w:t xml:space="preserve"> </w:t>
      </w:r>
    </w:p>
    <w:p w:rsidR="00D72C07" w:rsidRPr="00FE680F" w:rsidRDefault="00D72C07" w:rsidP="001B2462">
      <w:pPr>
        <w:ind w:left="709" w:right="521"/>
        <w:jc w:val="both"/>
        <w:rPr>
          <w:lang w:val="mk-MK"/>
        </w:rPr>
      </w:pPr>
    </w:p>
    <w:p w:rsidR="00D72C07" w:rsidRPr="00FE680F" w:rsidRDefault="00D72C07" w:rsidP="001B2462">
      <w:pPr>
        <w:ind w:left="709" w:right="521"/>
        <w:jc w:val="both"/>
        <w:rPr>
          <w:lang w:val="mk-MK"/>
        </w:rPr>
      </w:pPr>
    </w:p>
    <w:p w:rsidR="00D72C07" w:rsidRPr="00FE680F" w:rsidRDefault="00D72C07" w:rsidP="00D002DB">
      <w:pPr>
        <w:ind w:left="709" w:right="521"/>
        <w:jc w:val="both"/>
        <w:rPr>
          <w:lang w:val="mk-MK"/>
        </w:rPr>
      </w:pPr>
    </w:p>
    <w:p w:rsidR="00EF0FBC" w:rsidRPr="00FE680F" w:rsidRDefault="00EF0FBC" w:rsidP="00D002DB">
      <w:pPr>
        <w:ind w:left="709" w:right="521"/>
        <w:jc w:val="both"/>
        <w:rPr>
          <w:lang w:val="mk-MK"/>
        </w:rPr>
      </w:pPr>
    </w:p>
    <w:p w:rsidR="00EF0FBC" w:rsidRPr="00FE680F" w:rsidRDefault="00EF0FBC" w:rsidP="00D002DB">
      <w:pPr>
        <w:ind w:left="709" w:right="521"/>
        <w:jc w:val="both"/>
      </w:pPr>
    </w:p>
    <w:p w:rsidR="00EF0FBC" w:rsidRPr="00FE680F" w:rsidRDefault="00EF0FBC" w:rsidP="00D002DB">
      <w:pPr>
        <w:spacing w:line="276" w:lineRule="auto"/>
        <w:ind w:left="709" w:right="521"/>
        <w:jc w:val="both"/>
        <w:rPr>
          <w:lang w:val="mk-MK"/>
        </w:rPr>
      </w:pPr>
    </w:p>
    <w:p w:rsidR="00EF0FBC" w:rsidRPr="00FE680F" w:rsidRDefault="00EF0FBC" w:rsidP="00D002DB">
      <w:pPr>
        <w:spacing w:line="276" w:lineRule="auto"/>
        <w:ind w:left="709" w:right="521"/>
        <w:jc w:val="both"/>
        <w:rPr>
          <w:lang w:val="mk-MK"/>
        </w:rPr>
      </w:pPr>
    </w:p>
    <w:p w:rsidR="00EF0FBC" w:rsidRPr="00FE680F" w:rsidRDefault="00EF0FBC" w:rsidP="00D002DB">
      <w:pPr>
        <w:spacing w:line="276" w:lineRule="auto"/>
        <w:ind w:left="709" w:right="521"/>
        <w:jc w:val="both"/>
        <w:rPr>
          <w:lang w:val="mk-MK"/>
        </w:rPr>
      </w:pPr>
    </w:p>
    <w:p w:rsidR="00EF0FBC" w:rsidRPr="00FE680F" w:rsidRDefault="00EF0FBC" w:rsidP="00D002DB">
      <w:pPr>
        <w:ind w:left="709" w:right="521"/>
        <w:jc w:val="both"/>
      </w:pPr>
    </w:p>
    <w:sectPr w:rsidR="00EF0FBC" w:rsidRPr="00FE680F" w:rsidSect="00D309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248B"/>
      </v:shape>
    </w:pict>
  </w:numPicBullet>
  <w:abstractNum w:abstractNumId="0">
    <w:nsid w:val="06423DE2"/>
    <w:multiLevelType w:val="hybridMultilevel"/>
    <w:tmpl w:val="A140955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5359D"/>
    <w:multiLevelType w:val="hybridMultilevel"/>
    <w:tmpl w:val="A90CE0B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804C7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E6D1D"/>
    <w:multiLevelType w:val="hybridMultilevel"/>
    <w:tmpl w:val="9CF4CE5C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94A0D"/>
    <w:multiLevelType w:val="hybridMultilevel"/>
    <w:tmpl w:val="444A56DC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E5A1B"/>
    <w:multiLevelType w:val="hybridMultilevel"/>
    <w:tmpl w:val="E058557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547BF"/>
    <w:multiLevelType w:val="hybridMultilevel"/>
    <w:tmpl w:val="FF24C0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736C5"/>
    <w:multiLevelType w:val="hybridMultilevel"/>
    <w:tmpl w:val="C496349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81EBA"/>
    <w:multiLevelType w:val="hybridMultilevel"/>
    <w:tmpl w:val="C7A450FA"/>
    <w:lvl w:ilvl="0" w:tplc="042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374670"/>
    <w:multiLevelType w:val="hybridMultilevel"/>
    <w:tmpl w:val="FD2C4EC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F4628"/>
    <w:multiLevelType w:val="hybridMultilevel"/>
    <w:tmpl w:val="E058557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82D68"/>
    <w:rsid w:val="0000053F"/>
    <w:rsid w:val="0000404F"/>
    <w:rsid w:val="0001331F"/>
    <w:rsid w:val="0004356C"/>
    <w:rsid w:val="000E68BA"/>
    <w:rsid w:val="001121FB"/>
    <w:rsid w:val="001B2462"/>
    <w:rsid w:val="00231063"/>
    <w:rsid w:val="00287255"/>
    <w:rsid w:val="00291CEB"/>
    <w:rsid w:val="00305014"/>
    <w:rsid w:val="003A56EB"/>
    <w:rsid w:val="003B43BF"/>
    <w:rsid w:val="003C7AE6"/>
    <w:rsid w:val="003D00A6"/>
    <w:rsid w:val="003D1721"/>
    <w:rsid w:val="004A3D7A"/>
    <w:rsid w:val="004C4330"/>
    <w:rsid w:val="004E2FD0"/>
    <w:rsid w:val="00546440"/>
    <w:rsid w:val="005F7211"/>
    <w:rsid w:val="0062403D"/>
    <w:rsid w:val="00750060"/>
    <w:rsid w:val="007D4FF3"/>
    <w:rsid w:val="008305C7"/>
    <w:rsid w:val="00891986"/>
    <w:rsid w:val="00891EB3"/>
    <w:rsid w:val="008B62A0"/>
    <w:rsid w:val="00901280"/>
    <w:rsid w:val="009970DF"/>
    <w:rsid w:val="009A6A10"/>
    <w:rsid w:val="00AB5B4B"/>
    <w:rsid w:val="00AD7DDC"/>
    <w:rsid w:val="00B94F24"/>
    <w:rsid w:val="00B9513A"/>
    <w:rsid w:val="00CB43C5"/>
    <w:rsid w:val="00CC606C"/>
    <w:rsid w:val="00CD28E2"/>
    <w:rsid w:val="00CD2BD5"/>
    <w:rsid w:val="00D002DB"/>
    <w:rsid w:val="00D04C41"/>
    <w:rsid w:val="00D078D0"/>
    <w:rsid w:val="00D309B0"/>
    <w:rsid w:val="00D72C07"/>
    <w:rsid w:val="00E82D68"/>
    <w:rsid w:val="00EF0FBC"/>
    <w:rsid w:val="00F51859"/>
    <w:rsid w:val="00F52CAA"/>
    <w:rsid w:val="00FB3F58"/>
    <w:rsid w:val="00FC4C78"/>
    <w:rsid w:val="00FC7D4A"/>
    <w:rsid w:val="00FD1249"/>
    <w:rsid w:val="00FE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2D6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Ha,L"/>
    <w:basedOn w:val="Normal"/>
    <w:link w:val="ListParagraphChar"/>
    <w:uiPriority w:val="34"/>
    <w:qFormat/>
    <w:rsid w:val="00EF0F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53F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34"/>
    <w:qFormat/>
    <w:locked/>
    <w:rsid w:val="004A3D7A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8045A-FE10-403A-BA19-3A9D0010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</cp:revision>
  <cp:lastPrinted>2025-07-28T08:25:00Z</cp:lastPrinted>
  <dcterms:created xsi:type="dcterms:W3CDTF">2025-07-28T06:48:00Z</dcterms:created>
  <dcterms:modified xsi:type="dcterms:W3CDTF">2025-07-28T08:28:00Z</dcterms:modified>
</cp:coreProperties>
</file>